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王献之行书草书字典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王献之行书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92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王羲之王献之行书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